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553993B3" w:rsidR="00B7460F" w:rsidRPr="00B7460F" w:rsidRDefault="0054276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42768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3714BDC5" wp14:editId="256ED3FA">
                                  <wp:extent cx="1181100" cy="1089573"/>
                                  <wp:effectExtent l="0" t="0" r="0" b="0"/>
                                  <wp:docPr id="2" name="Picture 2" descr="C:\Users\AA\Pictures\Pictur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A\Pictures\Pictur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908" cy="110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460F"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ی (الزا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553993B3" w:rsidR="00B7460F" w:rsidRPr="00B7460F" w:rsidRDefault="00542768">
                      <w:pPr>
                        <w:rPr>
                          <w:rFonts w:cs="B Nazanin"/>
                          <w:lang w:bidi="fa-IR"/>
                        </w:rPr>
                      </w:pPr>
                      <w:r w:rsidRPr="00542768"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3714BDC5" wp14:editId="256ED3FA">
                            <wp:extent cx="1181100" cy="1089573"/>
                            <wp:effectExtent l="0" t="0" r="0" b="0"/>
                            <wp:docPr id="2" name="Picture 2" descr="C:\Users\AA\Pictures\Pictur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A\Pictures\Pictur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908" cy="110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460F" w:rsidRPr="00B7460F">
                        <w:rPr>
                          <w:rFonts w:cs="B Nazanin" w:hint="cs"/>
                          <w:rtl/>
                          <w:lang w:bidi="fa-IR"/>
                        </w:rPr>
                        <w:t>لی (الزامی)</w:t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748AAC26">
                <wp:extent cx="5591175" cy="3468410"/>
                <wp:effectExtent l="0" t="0" r="28575" b="1778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6841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5062D12A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کبری مختاری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52F9424F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proofErr w:type="spellStart"/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obra</w:t>
                                </w:r>
                                <w:proofErr w:type="spellEnd"/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CA1F582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علوم آزمایشگاه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3F71B75A" w:rsidR="003A7388" w:rsidRPr="008C3B8D" w:rsidRDefault="003A738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khtar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4AC7183A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دانشکده پیرا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010B2A23" w:rsidR="003A7388" w:rsidRPr="00BE2910" w:rsidRDefault="00542768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 K.mokhtarian@yahoo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7C545829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استادیار انگل شناس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28FA1088" w:rsidR="003A7388" w:rsidRPr="008C3B8D" w:rsidRDefault="0054276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stant Professor, Parasit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40.25pt;height:273.1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5062D12A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کبری مختاریان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52F9424F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proofErr w:type="spellStart"/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bra</w:t>
                          </w:r>
                          <w:proofErr w:type="spellEnd"/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CA1F582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علوم آزمایشگاه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3F71B75A" w:rsidR="003A7388" w:rsidRPr="008C3B8D" w:rsidRDefault="003A738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khtarian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4AC7183A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دانشکده پیراپزشکی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010B2A23" w:rsidR="003A7388" w:rsidRPr="00BE2910" w:rsidRDefault="00542768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K.mokhtarian@yahoo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7C545829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استادیار انگل شناسی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28FA1088" w:rsidR="003A7388" w:rsidRPr="008C3B8D" w:rsidRDefault="0054276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stant Professor, Parasitology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621"/>
        <w:gridCol w:w="2411"/>
        <w:gridCol w:w="2351"/>
        <w:gridCol w:w="882"/>
        <w:gridCol w:w="876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54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899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337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1304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4036A2" w:rsidRPr="00A82595" w14:paraId="589476A2" w14:textId="77777777" w:rsidTr="00542768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99" w:type="pct"/>
            <w:vAlign w:val="center"/>
          </w:tcPr>
          <w:p w14:paraId="7FD5495E" w14:textId="11D0DCDA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 w:hint="cs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نگل شناسی (بهداشت محیط) تئوری</w:t>
            </w:r>
          </w:p>
        </w:tc>
        <w:tc>
          <w:tcPr>
            <w:tcW w:w="1337" w:type="pct"/>
            <w:vAlign w:val="center"/>
          </w:tcPr>
          <w:p w14:paraId="45CFDA99" w14:textId="655937CE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نگل شناسی (بهداشت محیط) عملی</w:t>
            </w:r>
          </w:p>
        </w:tc>
        <w:tc>
          <w:tcPr>
            <w:tcW w:w="1304" w:type="pct"/>
            <w:vAlign w:val="center"/>
          </w:tcPr>
          <w:p w14:paraId="5E6848E5" w14:textId="0F3A9936" w:rsidR="004036A2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 w:hint="cs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یمنی شناسی تئوری(2)</w:t>
            </w:r>
          </w:p>
          <w:p w14:paraId="5201F201" w14:textId="189B0C7B" w:rsidR="00542768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شناس ارشد انگل شناسی</w:t>
            </w:r>
          </w:p>
        </w:tc>
        <w:tc>
          <w:tcPr>
            <w:tcW w:w="489" w:type="pct"/>
            <w:vAlign w:val="center"/>
          </w:tcPr>
          <w:p w14:paraId="2FADE2B6" w14:textId="02977E3A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3CDF2B7F" w14:textId="08D23BC9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3B55EA" w:rsidRPr="00A82595" w14:paraId="6B18F18C" w14:textId="77777777" w:rsidTr="0054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61C16A1B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99" w:type="pct"/>
            <w:vAlign w:val="center"/>
          </w:tcPr>
          <w:p w14:paraId="30374E41" w14:textId="4B65C764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1337" w:type="pct"/>
            <w:vAlign w:val="center"/>
          </w:tcPr>
          <w:p w14:paraId="2B0217E1" w14:textId="390EC59A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(1) علوم آزمایشگاهی</w:t>
            </w:r>
          </w:p>
        </w:tc>
        <w:tc>
          <w:tcPr>
            <w:tcW w:w="1304" w:type="pct"/>
            <w:vAlign w:val="center"/>
          </w:tcPr>
          <w:p w14:paraId="0A5AE35D" w14:textId="6FC1D772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5BD12B58" w14:textId="5ED2C755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صول مدیریت در آزمایشگاه</w:t>
            </w:r>
          </w:p>
        </w:tc>
        <w:tc>
          <w:tcPr>
            <w:tcW w:w="487" w:type="pct"/>
            <w:vAlign w:val="center"/>
          </w:tcPr>
          <w:p w14:paraId="0278B088" w14:textId="044C30CB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4036A2" w:rsidRPr="00A82595" w14:paraId="7CCF1E49" w14:textId="77777777" w:rsidTr="005427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99" w:type="pct"/>
            <w:vAlign w:val="center"/>
          </w:tcPr>
          <w:p w14:paraId="50BB9B9B" w14:textId="499D8F79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(حضرت رسول ص)</w:t>
            </w:r>
          </w:p>
        </w:tc>
        <w:tc>
          <w:tcPr>
            <w:tcW w:w="1337" w:type="pct"/>
            <w:vAlign w:val="center"/>
          </w:tcPr>
          <w:p w14:paraId="5C969254" w14:textId="05462E7B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(حضرت رسول)</w:t>
            </w:r>
          </w:p>
        </w:tc>
        <w:tc>
          <w:tcPr>
            <w:tcW w:w="1304" w:type="pct"/>
            <w:vAlign w:val="center"/>
          </w:tcPr>
          <w:p w14:paraId="177882D3" w14:textId="3061EC0B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053F981F" w14:textId="79F88AA3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73BB8AF7" w14:textId="4EEB9B49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3B55EA" w:rsidRPr="00A82595" w14:paraId="668B256E" w14:textId="77777777" w:rsidTr="0054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99" w:type="pct"/>
            <w:vAlign w:val="center"/>
          </w:tcPr>
          <w:p w14:paraId="4BC077A0" w14:textId="3BA52587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ورزی (کلینیک امام علی ع)</w:t>
            </w:r>
          </w:p>
        </w:tc>
        <w:tc>
          <w:tcPr>
            <w:tcW w:w="1337" w:type="pct"/>
            <w:vAlign w:val="center"/>
          </w:tcPr>
          <w:p w14:paraId="48925A46" w14:textId="6E4782F7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(کلینیک امام علی ع)</w:t>
            </w:r>
          </w:p>
        </w:tc>
        <w:tc>
          <w:tcPr>
            <w:tcW w:w="1304" w:type="pct"/>
            <w:vAlign w:val="center"/>
          </w:tcPr>
          <w:p w14:paraId="319E1662" w14:textId="37A92C40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18CD771C" w14:textId="3FB10D12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1D5F27EB" w14:textId="064F454F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4036A2" w:rsidRPr="00A82595" w14:paraId="63C09620" w14:textId="77777777" w:rsidTr="005427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899" w:type="pct"/>
            <w:vAlign w:val="center"/>
          </w:tcPr>
          <w:p w14:paraId="2B46F283" w14:textId="09C9AEF6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(بیمارستان هاجر س)</w:t>
            </w:r>
          </w:p>
        </w:tc>
        <w:tc>
          <w:tcPr>
            <w:tcW w:w="1337" w:type="pct"/>
            <w:vAlign w:val="center"/>
          </w:tcPr>
          <w:p w14:paraId="2FFA879D" w14:textId="1843F840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(بیمارستان هاجر س)</w:t>
            </w:r>
          </w:p>
        </w:tc>
        <w:tc>
          <w:tcPr>
            <w:tcW w:w="1304" w:type="pct"/>
            <w:vAlign w:val="center"/>
          </w:tcPr>
          <w:p w14:paraId="39315FBD" w14:textId="70136D50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36329700" w14:textId="2A228C0B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4DD79D76" w14:textId="0A633926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258"/>
        <w:gridCol w:w="2502"/>
        <w:gridCol w:w="2437"/>
        <w:gridCol w:w="1165"/>
        <w:gridCol w:w="820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EE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419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1383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EE56A0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3E473948" w14:textId="69CE05E0" w:rsidR="00B7460F" w:rsidRPr="00B7460F" w:rsidRDefault="0033227B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روزی</w:t>
            </w:r>
          </w:p>
        </w:tc>
        <w:tc>
          <w:tcPr>
            <w:tcW w:w="1419" w:type="pct"/>
            <w:vAlign w:val="center"/>
          </w:tcPr>
          <w:p w14:paraId="4D6D4E5B" w14:textId="119FD69C" w:rsidR="00B7460F" w:rsidRPr="00B7460F" w:rsidRDefault="0033227B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روزی</w:t>
            </w:r>
          </w:p>
        </w:tc>
        <w:tc>
          <w:tcPr>
            <w:tcW w:w="1383" w:type="pct"/>
            <w:vAlign w:val="center"/>
          </w:tcPr>
          <w:p w14:paraId="7563D2AB" w14:textId="5BC48CC1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1195F39E" w14:textId="4CE1B5ED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7" w:type="pct"/>
            <w:vAlign w:val="center"/>
          </w:tcPr>
          <w:p w14:paraId="40AFB3DD" w14:textId="37EF4640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B7460F" w:rsidRPr="00B7460F" w14:paraId="091AD7D4" w14:textId="77777777" w:rsidTr="00EE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30F253AC" w14:textId="5B75140F" w:rsidR="00B7460F" w:rsidRDefault="00FF0840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 w:hint="cs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</w:t>
            </w:r>
            <w:r w:rsidR="00EE56A0">
              <w:rPr>
                <w:rFonts w:asciiTheme="majorBidi" w:hAnsiTheme="majorBidi" w:cs="B Mitra" w:hint="cs"/>
                <w:rtl/>
              </w:rPr>
              <w:t xml:space="preserve">  تئور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="0033227B">
              <w:rPr>
                <w:rFonts w:asciiTheme="majorBidi" w:hAnsiTheme="majorBidi" w:cs="B Mitra" w:hint="cs"/>
                <w:rtl/>
              </w:rPr>
              <w:t>پرستاری بروجن</w:t>
            </w:r>
            <w:r>
              <w:rPr>
                <w:rFonts w:asciiTheme="majorBidi" w:hAnsiTheme="majorBidi" w:cs="B Mitra" w:hint="cs"/>
                <w:rtl/>
              </w:rPr>
              <w:t xml:space="preserve"> (8هفته اول)</w:t>
            </w:r>
          </w:p>
          <w:p w14:paraId="4214A36B" w14:textId="585C6D28" w:rsidR="00FF0840" w:rsidRPr="00B7460F" w:rsidRDefault="00FF0840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کاردانی فوریت (8هفته دوم)</w:t>
            </w:r>
            <w:r w:rsidR="00EE56A0">
              <w:rPr>
                <w:rFonts w:asciiTheme="majorBidi" w:hAnsiTheme="majorBidi" w:cs="B Mitra" w:hint="cs"/>
                <w:rtl/>
              </w:rPr>
              <w:t xml:space="preserve"> تئوری و عملی</w:t>
            </w:r>
          </w:p>
        </w:tc>
        <w:tc>
          <w:tcPr>
            <w:tcW w:w="1419" w:type="pct"/>
            <w:vAlign w:val="center"/>
          </w:tcPr>
          <w:p w14:paraId="2CCE179D" w14:textId="7BB3C1A9" w:rsidR="00B7460F" w:rsidRPr="00B7460F" w:rsidRDefault="00EE56A0" w:rsidP="00EE56A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انگل شناسی عملی پرستاری بروجن </w:t>
            </w:r>
            <w:r>
              <w:rPr>
                <w:rFonts w:asciiTheme="majorBidi" w:hAnsiTheme="majorBidi" w:cs="B Mitra" w:hint="cs"/>
                <w:rtl/>
              </w:rPr>
              <w:t>گروه اول</w:t>
            </w:r>
          </w:p>
        </w:tc>
        <w:tc>
          <w:tcPr>
            <w:tcW w:w="1383" w:type="pct"/>
            <w:vAlign w:val="center"/>
          </w:tcPr>
          <w:p w14:paraId="796CB068" w14:textId="18259CEE" w:rsidR="00B7460F" w:rsidRPr="00B7460F" w:rsidRDefault="00EE56A0" w:rsidP="00EE56A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عملی پرستاری بروجن</w:t>
            </w:r>
            <w:r>
              <w:rPr>
                <w:rFonts w:asciiTheme="majorBidi" w:hAnsiTheme="majorBidi" w:cs="B Mitra" w:hint="cs"/>
                <w:rtl/>
              </w:rPr>
              <w:t xml:space="preserve"> گروه دوم</w:t>
            </w:r>
          </w:p>
        </w:tc>
        <w:tc>
          <w:tcPr>
            <w:tcW w:w="489" w:type="pct"/>
            <w:vAlign w:val="center"/>
          </w:tcPr>
          <w:p w14:paraId="59B885D5" w14:textId="0A0D3678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16F3268E" w14:textId="7166E8FA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B7460F" w:rsidRPr="00B7460F" w14:paraId="29D167AA" w14:textId="77777777" w:rsidTr="00EE56A0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5B80C7B2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716CB6E5" w14:textId="12CDA98F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(2) علوم آزمایشگاهی پیوسته گروه اول</w:t>
            </w:r>
          </w:p>
        </w:tc>
        <w:tc>
          <w:tcPr>
            <w:tcW w:w="1419" w:type="pct"/>
            <w:vAlign w:val="center"/>
          </w:tcPr>
          <w:p w14:paraId="5EAD6F7D" w14:textId="7C014D7C" w:rsid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(2)</w:t>
            </w:r>
            <w:r>
              <w:rPr>
                <w:rFonts w:asciiTheme="majorBidi" w:hAnsiTheme="majorBidi" w:cs="B Mitra" w:hint="cs"/>
                <w:rtl/>
              </w:rPr>
              <w:t xml:space="preserve"> علوم آزمایشگاهی پیوسته گروه دوم )(8هفته اول)</w:t>
            </w:r>
          </w:p>
          <w:p w14:paraId="72B160DB" w14:textId="5967BE6D" w:rsidR="00FC561A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ولوژی ارشد انگل شناسی (8هفته دوم</w:t>
            </w:r>
          </w:p>
        </w:tc>
        <w:tc>
          <w:tcPr>
            <w:tcW w:w="1383" w:type="pct"/>
            <w:vAlign w:val="center"/>
          </w:tcPr>
          <w:p w14:paraId="19DDA088" w14:textId="59CFF89B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صول مدیریت در آزمایشگاههای بالینی</w:t>
            </w:r>
          </w:p>
        </w:tc>
        <w:tc>
          <w:tcPr>
            <w:tcW w:w="489" w:type="pct"/>
            <w:vAlign w:val="center"/>
          </w:tcPr>
          <w:p w14:paraId="66643554" w14:textId="00A4CFA2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یمنی و حفاظت در آزمایشگاههای بالینی</w:t>
            </w:r>
          </w:p>
        </w:tc>
        <w:tc>
          <w:tcPr>
            <w:tcW w:w="487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EE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6E6F756B" w14:textId="590691D8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آموزی</w:t>
            </w:r>
          </w:p>
        </w:tc>
        <w:tc>
          <w:tcPr>
            <w:tcW w:w="1419" w:type="pct"/>
            <w:vAlign w:val="center"/>
          </w:tcPr>
          <w:p w14:paraId="44F873AB" w14:textId="7DC5769F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آموزی</w:t>
            </w:r>
          </w:p>
        </w:tc>
        <w:tc>
          <w:tcPr>
            <w:tcW w:w="1383" w:type="pct"/>
            <w:vAlign w:val="center"/>
          </w:tcPr>
          <w:p w14:paraId="0A7A533F" w14:textId="7EBEDD0F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11D84F7D" w14:textId="2AC7468A" w:rsidR="00B7460F" w:rsidRPr="00B7460F" w:rsidRDefault="00DF16A0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EE56A0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76EA85EA" w14:textId="1B55E3EE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پژوهش و مطالعه</w:t>
            </w:r>
          </w:p>
        </w:tc>
        <w:tc>
          <w:tcPr>
            <w:tcW w:w="1419" w:type="pct"/>
            <w:vAlign w:val="center"/>
          </w:tcPr>
          <w:p w14:paraId="1E2065F5" w14:textId="21C805AF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پژوهش و مطالعه</w:t>
            </w:r>
          </w:p>
        </w:tc>
        <w:tc>
          <w:tcPr>
            <w:tcW w:w="1383" w:type="pct"/>
            <w:vAlign w:val="center"/>
          </w:tcPr>
          <w:p w14:paraId="5BF43CE5" w14:textId="0548C7B7" w:rsidR="00B7460F" w:rsidRPr="00B7460F" w:rsidRDefault="00DF16A0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43D115AD" w14:textId="6DC26898" w:rsidR="00B7460F" w:rsidRPr="00B7460F" w:rsidRDefault="00DF16A0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  <w:bookmarkStart w:id="0" w:name="_GoBack"/>
            <w:bookmarkEnd w:id="0"/>
          </w:p>
        </w:tc>
        <w:tc>
          <w:tcPr>
            <w:tcW w:w="487" w:type="pct"/>
            <w:vAlign w:val="center"/>
          </w:tcPr>
          <w:p w14:paraId="47396AAF" w14:textId="5422761F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4FDF" w14:textId="77777777" w:rsidR="00865D89" w:rsidRDefault="00865D89" w:rsidP="00B645F1">
      <w:r>
        <w:separator/>
      </w:r>
    </w:p>
  </w:endnote>
  <w:endnote w:type="continuationSeparator" w:id="0">
    <w:p w14:paraId="077D9440" w14:textId="77777777" w:rsidR="00865D89" w:rsidRDefault="00865D89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1491" w14:textId="77777777" w:rsidR="00865D89" w:rsidRDefault="00865D89" w:rsidP="00B645F1">
      <w:r>
        <w:separator/>
      </w:r>
    </w:p>
  </w:footnote>
  <w:footnote w:type="continuationSeparator" w:id="0">
    <w:p w14:paraId="3F826897" w14:textId="77777777" w:rsidR="00865D89" w:rsidRDefault="00865D89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27B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768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D89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4091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6A0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56A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561A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0840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89EB7786-8997-4354-A902-E296768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C359-30FD-45DC-8563-4CD96A1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</cp:revision>
  <cp:lastPrinted>2023-03-01T06:55:00Z</cp:lastPrinted>
  <dcterms:created xsi:type="dcterms:W3CDTF">2023-06-10T19:13:00Z</dcterms:created>
  <dcterms:modified xsi:type="dcterms:W3CDTF">2023-06-10T19:13:00Z</dcterms:modified>
</cp:coreProperties>
</file>